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搭建指南  下  B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搭建指南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15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搭建指南  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